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AE15" w14:textId="77777777" w:rsidR="00510FDF" w:rsidRDefault="00510FDF"/>
    <w:p w14:paraId="70BE0171" w14:textId="171F06F5" w:rsidR="00927262" w:rsidRDefault="00927262">
      <w:r>
        <w:t>Input City Data format/Layout</w:t>
      </w:r>
      <w:r w:rsidR="00AD2CD1">
        <w:t xml:space="preserve"> </w:t>
      </w:r>
    </w:p>
    <w:p w14:paraId="6F5F6253" w14:textId="736E645F" w:rsidR="00927262" w:rsidRDefault="00927262">
      <w:r w:rsidRPr="00927262">
        <w:rPr>
          <w:noProof/>
        </w:rPr>
        <w:drawing>
          <wp:inline distT="0" distB="0" distL="0" distR="0" wp14:anchorId="6D0D8493" wp14:editId="77CB856A">
            <wp:extent cx="5731510" cy="2838450"/>
            <wp:effectExtent l="0" t="0" r="2540" b="0"/>
            <wp:docPr id="106534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4242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D26A" w14:textId="77777777" w:rsidR="00927262" w:rsidRDefault="00927262"/>
    <w:p w14:paraId="3A1C0514" w14:textId="075E1BFE" w:rsidR="00927262" w:rsidRDefault="00927262">
      <w:r>
        <w:t>Input Prescriber Data Layout</w:t>
      </w:r>
    </w:p>
    <w:p w14:paraId="6BEBD21A" w14:textId="77777777" w:rsidR="00927262" w:rsidRDefault="00927262"/>
    <w:p w14:paraId="7595AF31" w14:textId="62F60A19" w:rsidR="00927262" w:rsidRDefault="00927262">
      <w:r w:rsidRPr="00927262">
        <w:rPr>
          <w:noProof/>
        </w:rPr>
        <w:drawing>
          <wp:inline distT="0" distB="0" distL="0" distR="0" wp14:anchorId="13EE4F88" wp14:editId="51CEB7D8">
            <wp:extent cx="5731510" cy="2678430"/>
            <wp:effectExtent l="0" t="0" r="2540" b="7620"/>
            <wp:docPr id="1548611902" name="Picture 1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11902" name="Picture 1" descr="A close up of a docume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12C2" w14:textId="77777777" w:rsidR="007F346B" w:rsidRDefault="007F346B"/>
    <w:p w14:paraId="4EBC92C8" w14:textId="77777777" w:rsidR="007F346B" w:rsidRDefault="007F346B"/>
    <w:p w14:paraId="4E761181" w14:textId="5C4429BE" w:rsidR="007F346B" w:rsidRDefault="004B0C73">
      <w:r>
        <w:t>Output data layout</w:t>
      </w:r>
      <w:r w:rsidR="00765C1B">
        <w:t xml:space="preserve"> (City)</w:t>
      </w:r>
    </w:p>
    <w:p w14:paraId="05276498" w14:textId="68A12213" w:rsidR="004B0C73" w:rsidRPr="004B0C73" w:rsidRDefault="004B0C73" w:rsidP="004B0C73">
      <w:pPr>
        <w:pStyle w:val="NormalWeb"/>
        <w:rPr>
          <w:sz w:val="8"/>
          <w:szCs w:val="8"/>
        </w:rPr>
      </w:pPr>
      <w:r w:rsidRPr="004B0C73">
        <w:rPr>
          <w:sz w:val="20"/>
          <w:szCs w:val="20"/>
        </w:rPr>
        <w:t>df = spark.read.table("</w:t>
      </w:r>
      <w:r>
        <w:rPr>
          <w:sz w:val="20"/>
          <w:szCs w:val="20"/>
        </w:rPr>
        <w:t>city</w:t>
      </w:r>
      <w:r w:rsidRPr="004B0C73">
        <w:rPr>
          <w:sz w:val="20"/>
          <w:szCs w:val="20"/>
        </w:rPr>
        <w:t>")</w:t>
      </w:r>
    </w:p>
    <w:p w14:paraId="534ABE36" w14:textId="77777777" w:rsidR="004B0C73" w:rsidRPr="004B0C73" w:rsidRDefault="004B0C73" w:rsidP="004B0C73">
      <w:pPr>
        <w:pStyle w:val="NormalWeb"/>
        <w:rPr>
          <w:sz w:val="8"/>
          <w:szCs w:val="8"/>
        </w:rPr>
      </w:pPr>
      <w:r w:rsidRPr="004B0C73">
        <w:rPr>
          <w:sz w:val="20"/>
          <w:szCs w:val="20"/>
        </w:rPr>
        <w:t>num_splits = 1</w:t>
      </w:r>
    </w:p>
    <w:p w14:paraId="756FF0C9" w14:textId="77777777" w:rsidR="004B0C73" w:rsidRPr="004B0C73" w:rsidRDefault="004B0C73" w:rsidP="004B0C73">
      <w:pPr>
        <w:pStyle w:val="NormalWeb"/>
        <w:rPr>
          <w:sz w:val="8"/>
          <w:szCs w:val="8"/>
        </w:rPr>
      </w:pPr>
      <w:r w:rsidRPr="004B0C73">
        <w:rPr>
          <w:sz w:val="20"/>
          <w:szCs w:val="20"/>
        </w:rPr>
        <w:lastRenderedPageBreak/>
        <w:t>output_format = "JSON"</w:t>
      </w:r>
    </w:p>
    <w:p w14:paraId="627540AF" w14:textId="77777777" w:rsidR="004B0C73" w:rsidRPr="004B0C73" w:rsidRDefault="004B0C73" w:rsidP="004B0C73">
      <w:pPr>
        <w:pStyle w:val="NormalWeb"/>
        <w:rPr>
          <w:sz w:val="8"/>
          <w:szCs w:val="8"/>
        </w:rPr>
      </w:pPr>
      <w:r w:rsidRPr="004B0C73">
        <w:rPr>
          <w:sz w:val="20"/>
          <w:szCs w:val="20"/>
        </w:rPr>
        <w:t>compression = "Bzip2"</w:t>
      </w:r>
    </w:p>
    <w:p w14:paraId="473F688B" w14:textId="77777777" w:rsidR="004B0C73" w:rsidRPr="004B0C73" w:rsidRDefault="004B0C73" w:rsidP="004B0C73">
      <w:pPr>
        <w:pStyle w:val="NormalWeb"/>
        <w:rPr>
          <w:sz w:val="8"/>
          <w:szCs w:val="8"/>
        </w:rPr>
      </w:pPr>
      <w:r w:rsidRPr="004B0C73">
        <w:rPr>
          <w:sz w:val="20"/>
          <w:szCs w:val="20"/>
        </w:rPr>
        <w:t>spark.conf.set("mapreduce.input.fileinputformat.split.maxsize", f"{df.rdd.getNumPartitions() * num_splits}")</w:t>
      </w:r>
    </w:p>
    <w:p w14:paraId="669A76B5" w14:textId="77777777" w:rsidR="004B0C73" w:rsidRPr="004B0C73" w:rsidRDefault="004B0C73" w:rsidP="004B0C73">
      <w:pPr>
        <w:pStyle w:val="NormalWeb"/>
        <w:rPr>
          <w:sz w:val="8"/>
          <w:szCs w:val="8"/>
        </w:rPr>
      </w:pPr>
      <w:r w:rsidRPr="004B0C73">
        <w:rPr>
          <w:sz w:val="20"/>
          <w:szCs w:val="20"/>
        </w:rPr>
        <w:t>spark.sql("SET hive.exec.orc.default.compress=SNAPPY")</w:t>
      </w:r>
    </w:p>
    <w:p w14:paraId="4EC8F244" w14:textId="0F0813CA" w:rsidR="004B0C73" w:rsidRPr="004B0C73" w:rsidRDefault="004B0C73" w:rsidP="004B0C73">
      <w:pPr>
        <w:pStyle w:val="NormalWeb"/>
        <w:rPr>
          <w:sz w:val="8"/>
          <w:szCs w:val="8"/>
        </w:rPr>
      </w:pPr>
      <w:r w:rsidRPr="004B0C73">
        <w:rPr>
          <w:sz w:val="20"/>
          <w:szCs w:val="20"/>
        </w:rPr>
        <w:t>df.write.format(output_format).mode("overwrite").option("compression",compression).saveAsTable("</w:t>
      </w:r>
      <w:r>
        <w:rPr>
          <w:sz w:val="20"/>
          <w:szCs w:val="20"/>
        </w:rPr>
        <w:t>Gradesh_Db_Airline.city</w:t>
      </w:r>
      <w:r w:rsidRPr="004B0C73">
        <w:rPr>
          <w:sz w:val="20"/>
          <w:szCs w:val="20"/>
        </w:rPr>
        <w:t>")</w:t>
      </w:r>
    </w:p>
    <w:p w14:paraId="3A8265FD" w14:textId="77777777" w:rsidR="004B0C73" w:rsidRDefault="004B0C73"/>
    <w:p w14:paraId="1DEC2381" w14:textId="77777777" w:rsidR="00765C1B" w:rsidRDefault="00765C1B"/>
    <w:p w14:paraId="27FA607A" w14:textId="12722435" w:rsidR="00765C1B" w:rsidRDefault="00765C1B">
      <w:r>
        <w:t>Output data layout (Prescriber)</w:t>
      </w:r>
    </w:p>
    <w:p w14:paraId="0E7AB2DB" w14:textId="77777777" w:rsidR="00765C1B" w:rsidRPr="00765C1B" w:rsidRDefault="00765C1B" w:rsidP="00765C1B">
      <w:pPr>
        <w:pStyle w:val="NormalWeb"/>
        <w:rPr>
          <w:sz w:val="8"/>
          <w:szCs w:val="8"/>
        </w:rPr>
      </w:pPr>
      <w:r w:rsidRPr="00765C1B">
        <w:rPr>
          <w:sz w:val="20"/>
          <w:szCs w:val="20"/>
        </w:rPr>
        <w:t>df = spark.read.table("pres1")</w:t>
      </w:r>
    </w:p>
    <w:p w14:paraId="142C2752" w14:textId="77777777" w:rsidR="00765C1B" w:rsidRPr="00765C1B" w:rsidRDefault="00765C1B" w:rsidP="00765C1B">
      <w:pPr>
        <w:pStyle w:val="NormalWeb"/>
        <w:rPr>
          <w:sz w:val="8"/>
          <w:szCs w:val="8"/>
        </w:rPr>
      </w:pPr>
      <w:r w:rsidRPr="00765C1B">
        <w:rPr>
          <w:sz w:val="20"/>
          <w:szCs w:val="20"/>
        </w:rPr>
        <w:t>num_splits = 2</w:t>
      </w:r>
    </w:p>
    <w:p w14:paraId="7CED2B42" w14:textId="77777777" w:rsidR="00765C1B" w:rsidRPr="00765C1B" w:rsidRDefault="00765C1B" w:rsidP="00765C1B">
      <w:pPr>
        <w:pStyle w:val="NormalWeb"/>
        <w:rPr>
          <w:sz w:val="8"/>
          <w:szCs w:val="8"/>
        </w:rPr>
      </w:pPr>
      <w:r w:rsidRPr="00765C1B">
        <w:rPr>
          <w:sz w:val="20"/>
          <w:szCs w:val="20"/>
        </w:rPr>
        <w:t>output_format = "orc"</w:t>
      </w:r>
    </w:p>
    <w:p w14:paraId="31A18534" w14:textId="77777777" w:rsidR="00765C1B" w:rsidRPr="00765C1B" w:rsidRDefault="00765C1B" w:rsidP="00765C1B">
      <w:pPr>
        <w:pStyle w:val="NormalWeb"/>
        <w:rPr>
          <w:sz w:val="8"/>
          <w:szCs w:val="8"/>
        </w:rPr>
      </w:pPr>
      <w:r w:rsidRPr="00765C1B">
        <w:rPr>
          <w:sz w:val="20"/>
          <w:szCs w:val="20"/>
        </w:rPr>
        <w:t>compression = "snappy"</w:t>
      </w:r>
    </w:p>
    <w:p w14:paraId="1C7FEA0B" w14:textId="77777777" w:rsidR="00765C1B" w:rsidRPr="00765C1B" w:rsidRDefault="00765C1B" w:rsidP="00765C1B">
      <w:pPr>
        <w:pStyle w:val="NormalWeb"/>
        <w:rPr>
          <w:sz w:val="8"/>
          <w:szCs w:val="8"/>
        </w:rPr>
      </w:pPr>
      <w:r w:rsidRPr="00765C1B">
        <w:rPr>
          <w:sz w:val="20"/>
          <w:szCs w:val="20"/>
        </w:rPr>
        <w:t>spark.conf.set("mapreduce.input.fileinputformat.split.maxsize", f"{df.rdd.getNumPartitions() * num_splits}")</w:t>
      </w:r>
    </w:p>
    <w:p w14:paraId="72426CC7" w14:textId="77777777" w:rsidR="00765C1B" w:rsidRPr="00765C1B" w:rsidRDefault="00765C1B" w:rsidP="00765C1B">
      <w:pPr>
        <w:pStyle w:val="NormalWeb"/>
        <w:rPr>
          <w:sz w:val="8"/>
          <w:szCs w:val="8"/>
        </w:rPr>
      </w:pPr>
      <w:r w:rsidRPr="00765C1B">
        <w:rPr>
          <w:sz w:val="20"/>
          <w:szCs w:val="20"/>
        </w:rPr>
        <w:t>spark.sql("SET hive.exec.orc.default.compress=SNAPPY")</w:t>
      </w:r>
    </w:p>
    <w:p w14:paraId="795404C0" w14:textId="7A41C5A7" w:rsidR="00765C1B" w:rsidRDefault="00765C1B" w:rsidP="00765C1B">
      <w:pPr>
        <w:pStyle w:val="NormalWeb"/>
        <w:rPr>
          <w:sz w:val="20"/>
          <w:szCs w:val="20"/>
        </w:rPr>
      </w:pPr>
      <w:r w:rsidRPr="00765C1B">
        <w:rPr>
          <w:sz w:val="20"/>
          <w:szCs w:val="20"/>
        </w:rPr>
        <w:t>df.write.format(output_format).mode("overwrite").option("compression", compression).saveAsTable("</w:t>
      </w:r>
      <w:r>
        <w:rPr>
          <w:sz w:val="20"/>
          <w:szCs w:val="20"/>
        </w:rPr>
        <w:t>Gradesh_Db_Airline</w:t>
      </w:r>
      <w:r w:rsidRPr="00765C1B">
        <w:rPr>
          <w:sz w:val="20"/>
          <w:szCs w:val="20"/>
        </w:rPr>
        <w:t>.pres") </w:t>
      </w:r>
    </w:p>
    <w:p w14:paraId="195B1F37" w14:textId="4F052D10" w:rsidR="004B728D" w:rsidRDefault="004B728D" w:rsidP="00765C1B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For City</w:t>
      </w:r>
    </w:p>
    <w:p w14:paraId="5F880912" w14:textId="77777777" w:rsidR="004B728D" w:rsidRPr="004B728D" w:rsidRDefault="004B728D" w:rsidP="004B728D">
      <w:pPr>
        <w:pStyle w:val="NormalWeb"/>
        <w:rPr>
          <w:sz w:val="8"/>
          <w:szCs w:val="8"/>
        </w:rPr>
      </w:pPr>
      <w:r w:rsidRPr="004B728D">
        <w:rPr>
          <w:sz w:val="20"/>
          <w:szCs w:val="20"/>
        </w:rPr>
        <w:t>df = spark.read.table("data")</w:t>
      </w:r>
    </w:p>
    <w:p w14:paraId="00D0E9CF" w14:textId="77777777" w:rsidR="004B728D" w:rsidRPr="004B728D" w:rsidRDefault="004B728D" w:rsidP="004B728D">
      <w:pPr>
        <w:pStyle w:val="NormalWeb"/>
        <w:rPr>
          <w:sz w:val="8"/>
          <w:szCs w:val="8"/>
        </w:rPr>
      </w:pPr>
      <w:r w:rsidRPr="004B728D">
        <w:rPr>
          <w:sz w:val="20"/>
          <w:szCs w:val="20"/>
        </w:rPr>
        <w:t>num_splits = 1</w:t>
      </w:r>
    </w:p>
    <w:p w14:paraId="69A65DBF" w14:textId="77777777" w:rsidR="004B728D" w:rsidRPr="004B728D" w:rsidRDefault="004B728D" w:rsidP="004B728D">
      <w:pPr>
        <w:pStyle w:val="NormalWeb"/>
        <w:rPr>
          <w:sz w:val="8"/>
          <w:szCs w:val="8"/>
        </w:rPr>
      </w:pPr>
      <w:r w:rsidRPr="004B728D">
        <w:rPr>
          <w:sz w:val="20"/>
          <w:szCs w:val="20"/>
        </w:rPr>
        <w:t>output_format = "JSON"</w:t>
      </w:r>
    </w:p>
    <w:p w14:paraId="2E676765" w14:textId="77777777" w:rsidR="004B728D" w:rsidRPr="004B728D" w:rsidRDefault="004B728D" w:rsidP="004B728D">
      <w:pPr>
        <w:pStyle w:val="NormalWeb"/>
        <w:rPr>
          <w:sz w:val="8"/>
          <w:szCs w:val="8"/>
        </w:rPr>
      </w:pPr>
      <w:r w:rsidRPr="004B728D">
        <w:rPr>
          <w:sz w:val="20"/>
          <w:szCs w:val="20"/>
        </w:rPr>
        <w:t>compression = "Bzip2"</w:t>
      </w:r>
    </w:p>
    <w:p w14:paraId="4FF6480F" w14:textId="77777777" w:rsidR="004B728D" w:rsidRPr="004B728D" w:rsidRDefault="004B728D" w:rsidP="004B728D">
      <w:pPr>
        <w:pStyle w:val="NormalWeb"/>
        <w:rPr>
          <w:sz w:val="8"/>
          <w:szCs w:val="8"/>
        </w:rPr>
      </w:pPr>
      <w:r w:rsidRPr="004B728D">
        <w:rPr>
          <w:sz w:val="20"/>
          <w:szCs w:val="20"/>
        </w:rPr>
        <w:t>spark.conf.set("mapreduce.input.fileinputformat.split.maxsize", f"{df.rdd.getNumPartitions() * num_splits}")</w:t>
      </w:r>
    </w:p>
    <w:p w14:paraId="36375465" w14:textId="77777777" w:rsidR="004B728D" w:rsidRPr="004B728D" w:rsidRDefault="004B728D" w:rsidP="004B728D">
      <w:pPr>
        <w:pStyle w:val="NormalWeb"/>
        <w:rPr>
          <w:sz w:val="8"/>
          <w:szCs w:val="8"/>
        </w:rPr>
      </w:pPr>
      <w:r w:rsidRPr="004B728D">
        <w:rPr>
          <w:sz w:val="20"/>
          <w:szCs w:val="20"/>
        </w:rPr>
        <w:t>spark.sql("SET hive.exec.orc.default.compress=SNAPPY")</w:t>
      </w:r>
    </w:p>
    <w:p w14:paraId="03AD8495" w14:textId="1B2FADA3" w:rsidR="004B728D" w:rsidRDefault="004B728D" w:rsidP="004B728D">
      <w:pPr>
        <w:pStyle w:val="NormalWeb"/>
        <w:rPr>
          <w:sz w:val="20"/>
          <w:szCs w:val="20"/>
        </w:rPr>
      </w:pPr>
      <w:r w:rsidRPr="004B728D">
        <w:rPr>
          <w:sz w:val="20"/>
          <w:szCs w:val="20"/>
        </w:rPr>
        <w:t>df.write.format(output_format).mode("overwrite").option("compression", compression).saveAsTable("</w:t>
      </w:r>
      <w:r>
        <w:rPr>
          <w:sz w:val="20"/>
          <w:szCs w:val="20"/>
        </w:rPr>
        <w:t>Hivecity</w:t>
      </w:r>
      <w:r w:rsidRPr="004B728D">
        <w:rPr>
          <w:sz w:val="20"/>
          <w:szCs w:val="20"/>
        </w:rPr>
        <w:t xml:space="preserve"> ")</w:t>
      </w:r>
    </w:p>
    <w:p w14:paraId="1D2EF790" w14:textId="201DD1DD" w:rsidR="004B728D" w:rsidRDefault="004B728D" w:rsidP="004B728D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For Prescriber</w:t>
      </w:r>
    </w:p>
    <w:p w14:paraId="763F7A52" w14:textId="77777777" w:rsidR="004B728D" w:rsidRDefault="004B728D" w:rsidP="004B728D">
      <w:pPr>
        <w:pStyle w:val="NormalWeb"/>
        <w:rPr>
          <w:sz w:val="20"/>
          <w:szCs w:val="20"/>
        </w:rPr>
      </w:pPr>
    </w:p>
    <w:p w14:paraId="6F01925E" w14:textId="77777777" w:rsidR="004B728D" w:rsidRPr="004B728D" w:rsidRDefault="004B728D" w:rsidP="004B728D">
      <w:pPr>
        <w:pStyle w:val="NormalWeb"/>
        <w:rPr>
          <w:sz w:val="4"/>
          <w:szCs w:val="4"/>
        </w:rPr>
      </w:pPr>
    </w:p>
    <w:p w14:paraId="1D196812" w14:textId="77777777" w:rsidR="004B728D" w:rsidRPr="004B728D" w:rsidRDefault="004B728D" w:rsidP="004B728D">
      <w:pPr>
        <w:pStyle w:val="NormalWeb"/>
        <w:rPr>
          <w:sz w:val="8"/>
          <w:szCs w:val="8"/>
        </w:rPr>
      </w:pPr>
      <w:r w:rsidRPr="004B728D">
        <w:rPr>
          <w:sz w:val="20"/>
          <w:szCs w:val="20"/>
        </w:rPr>
        <w:t>df = spark.read.table("pres1")</w:t>
      </w:r>
    </w:p>
    <w:p w14:paraId="72BA4EC1" w14:textId="77777777" w:rsidR="004B728D" w:rsidRPr="004B728D" w:rsidRDefault="004B728D" w:rsidP="004B728D">
      <w:pPr>
        <w:pStyle w:val="NormalWeb"/>
        <w:rPr>
          <w:sz w:val="8"/>
          <w:szCs w:val="8"/>
        </w:rPr>
      </w:pPr>
      <w:r w:rsidRPr="004B728D">
        <w:rPr>
          <w:sz w:val="20"/>
          <w:szCs w:val="20"/>
        </w:rPr>
        <w:lastRenderedPageBreak/>
        <w:t>num_splits = 2</w:t>
      </w:r>
    </w:p>
    <w:p w14:paraId="706C489B" w14:textId="77777777" w:rsidR="004B728D" w:rsidRPr="004B728D" w:rsidRDefault="004B728D" w:rsidP="004B728D">
      <w:pPr>
        <w:pStyle w:val="NormalWeb"/>
        <w:rPr>
          <w:sz w:val="8"/>
          <w:szCs w:val="8"/>
        </w:rPr>
      </w:pPr>
      <w:r w:rsidRPr="004B728D">
        <w:rPr>
          <w:sz w:val="20"/>
          <w:szCs w:val="20"/>
        </w:rPr>
        <w:t>output_format = "orc"</w:t>
      </w:r>
    </w:p>
    <w:p w14:paraId="052A6450" w14:textId="77777777" w:rsidR="004B728D" w:rsidRPr="004B728D" w:rsidRDefault="004B728D" w:rsidP="004B728D">
      <w:pPr>
        <w:pStyle w:val="NormalWeb"/>
        <w:rPr>
          <w:sz w:val="8"/>
          <w:szCs w:val="8"/>
        </w:rPr>
      </w:pPr>
      <w:r w:rsidRPr="004B728D">
        <w:rPr>
          <w:sz w:val="20"/>
          <w:szCs w:val="20"/>
        </w:rPr>
        <w:t>compression = "snappy"</w:t>
      </w:r>
    </w:p>
    <w:p w14:paraId="46570A3C" w14:textId="77777777" w:rsidR="004B728D" w:rsidRPr="004B728D" w:rsidRDefault="004B728D" w:rsidP="004B728D">
      <w:pPr>
        <w:pStyle w:val="NormalWeb"/>
        <w:rPr>
          <w:sz w:val="8"/>
          <w:szCs w:val="8"/>
        </w:rPr>
      </w:pPr>
      <w:r w:rsidRPr="004B728D">
        <w:rPr>
          <w:sz w:val="20"/>
          <w:szCs w:val="20"/>
        </w:rPr>
        <w:t>spark.conf.set("mapreduce.input.fileinputformat.split.maxsize", f"{df.rdd.getNumPartitions() * num_splits}")</w:t>
      </w:r>
    </w:p>
    <w:p w14:paraId="143069FB" w14:textId="77777777" w:rsidR="004B728D" w:rsidRPr="004B728D" w:rsidRDefault="004B728D" w:rsidP="004B728D">
      <w:pPr>
        <w:pStyle w:val="NormalWeb"/>
        <w:rPr>
          <w:sz w:val="8"/>
          <w:szCs w:val="8"/>
        </w:rPr>
      </w:pPr>
      <w:r w:rsidRPr="004B728D">
        <w:rPr>
          <w:sz w:val="20"/>
          <w:szCs w:val="20"/>
        </w:rPr>
        <w:t>spark.sql("SET hive.exec.orc.default.compress=SNAPPY")</w:t>
      </w:r>
    </w:p>
    <w:p w14:paraId="205E6EEB" w14:textId="77777777" w:rsidR="004B728D" w:rsidRPr="004B728D" w:rsidRDefault="004B728D" w:rsidP="004B728D">
      <w:pPr>
        <w:pStyle w:val="NormalWeb"/>
        <w:rPr>
          <w:sz w:val="8"/>
          <w:szCs w:val="8"/>
        </w:rPr>
      </w:pPr>
      <w:r w:rsidRPr="004B728D">
        <w:rPr>
          <w:sz w:val="20"/>
          <w:szCs w:val="20"/>
        </w:rPr>
        <w:t>df.write.format(output_format).mode("overwrite").option("compression", compression).saveAsTable("airline_db.pres")</w:t>
      </w:r>
    </w:p>
    <w:p w14:paraId="7E3D0A39" w14:textId="6177A144" w:rsidR="004B728D" w:rsidRDefault="004B728D" w:rsidP="004B728D">
      <w:pPr>
        <w:pStyle w:val="NormalWeb"/>
        <w:rPr>
          <w:sz w:val="20"/>
          <w:szCs w:val="20"/>
        </w:rPr>
      </w:pPr>
    </w:p>
    <w:p w14:paraId="5A054048" w14:textId="77777777" w:rsidR="00BE656C" w:rsidRPr="004B728D" w:rsidRDefault="00BE656C" w:rsidP="004B728D">
      <w:pPr>
        <w:pStyle w:val="NormalWeb"/>
        <w:rPr>
          <w:sz w:val="8"/>
          <w:szCs w:val="8"/>
        </w:rPr>
      </w:pPr>
    </w:p>
    <w:p w14:paraId="60E4F086" w14:textId="77777777" w:rsidR="004B728D" w:rsidRDefault="004B728D" w:rsidP="00765C1B">
      <w:pPr>
        <w:pStyle w:val="NormalWeb"/>
        <w:rPr>
          <w:sz w:val="20"/>
          <w:szCs w:val="20"/>
        </w:rPr>
      </w:pPr>
    </w:p>
    <w:p w14:paraId="063AE7E0" w14:textId="79E238BB" w:rsidR="004B728D" w:rsidRDefault="00BE656C" w:rsidP="00765C1B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for Cleansing  (City)</w:t>
      </w:r>
    </w:p>
    <w:p w14:paraId="61457F3D" w14:textId="77777777" w:rsidR="00BE656C" w:rsidRDefault="00BE656C" w:rsidP="00BE65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cityDF1=cityDF.select('city','state_id','state_name','county_name','population','zips')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22F1FF3" w14:textId="77777777" w:rsidR="00BE656C" w:rsidRDefault="00BE656C" w:rsidP="00BE65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cityDF1.show(4)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4E9907C" w14:textId="77777777" w:rsidR="00BE656C" w:rsidRDefault="00BE656C" w:rsidP="00BE65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cityDF1.printSchema()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BDC1892" w14:textId="7157D442" w:rsidR="00BE656C" w:rsidRDefault="000E660E" w:rsidP="00765C1B">
      <w:pPr>
        <w:pStyle w:val="NormalWeb"/>
        <w:rPr>
          <w:sz w:val="20"/>
          <w:szCs w:val="20"/>
        </w:rPr>
      </w:pPr>
      <w:r w:rsidRPr="000E660E">
        <w:rPr>
          <w:sz w:val="20"/>
          <w:szCs w:val="20"/>
        </w:rPr>
        <w:drawing>
          <wp:inline distT="0" distB="0" distL="0" distR="0" wp14:anchorId="5176D320" wp14:editId="568E42DF">
            <wp:extent cx="5477639" cy="1343212"/>
            <wp:effectExtent l="0" t="0" r="8890" b="9525"/>
            <wp:docPr id="912160160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60160" name="Picture 1" descr="A close-up of a numb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C02A" w14:textId="0DF1294C" w:rsidR="00BE656C" w:rsidRDefault="00BE656C" w:rsidP="00765C1B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For Prescriber ()</w:t>
      </w:r>
    </w:p>
    <w:p w14:paraId="1296B31A" w14:textId="77777777" w:rsidR="004B728D" w:rsidRDefault="004B728D" w:rsidP="00765C1B">
      <w:pPr>
        <w:pStyle w:val="NormalWeb"/>
        <w:rPr>
          <w:sz w:val="20"/>
          <w:szCs w:val="20"/>
        </w:rPr>
      </w:pPr>
    </w:p>
    <w:p w14:paraId="5220A5CA" w14:textId="77777777" w:rsidR="004B728D" w:rsidRDefault="004B728D" w:rsidP="00765C1B">
      <w:pPr>
        <w:pStyle w:val="NormalWeb"/>
        <w:rPr>
          <w:sz w:val="20"/>
          <w:szCs w:val="20"/>
        </w:rPr>
      </w:pPr>
    </w:p>
    <w:p w14:paraId="1061D12B" w14:textId="77777777" w:rsidR="004B728D" w:rsidRPr="00765C1B" w:rsidRDefault="004B728D" w:rsidP="00765C1B">
      <w:pPr>
        <w:pStyle w:val="NormalWeb"/>
        <w:rPr>
          <w:sz w:val="8"/>
          <w:szCs w:val="8"/>
        </w:rPr>
      </w:pPr>
    </w:p>
    <w:p w14:paraId="671648D1" w14:textId="5A59C4C4" w:rsidR="00856D84" w:rsidRDefault="00BE656C">
      <w:pPr>
        <w:rPr>
          <w:sz w:val="24"/>
          <w:szCs w:val="24"/>
        </w:rPr>
      </w:pPr>
      <w:r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Converting the required fields to upper case</w:t>
      </w:r>
      <w:r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 </w:t>
      </w:r>
      <w:r w:rsidR="00856D84">
        <w:rPr>
          <w:sz w:val="24"/>
          <w:szCs w:val="24"/>
        </w:rPr>
        <w:t>For City</w:t>
      </w:r>
    </w:p>
    <w:p w14:paraId="2591889E" w14:textId="292A455F" w:rsidR="00856D84" w:rsidRDefault="00856D84">
      <w:pPr>
        <w:rPr>
          <w:rStyle w:val="ui-provider"/>
        </w:rPr>
      </w:pPr>
      <w:r>
        <w:rPr>
          <w:rStyle w:val="ui-provider"/>
        </w:rPr>
        <w:t>import pyspark.sql.functions as F</w:t>
      </w:r>
      <w:r>
        <w:br/>
      </w:r>
      <w:r>
        <w:rPr>
          <w:rStyle w:val="ui-provider"/>
        </w:rPr>
        <w:t>city=spark.read.option("header",True).option("inferschema",True).parquet('prescpipeline/staging/city/us_cities_dimension.parquet')</w:t>
      </w:r>
      <w:r>
        <w:br/>
      </w:r>
      <w:r>
        <w:rPr>
          <w:rStyle w:val="ui-provider"/>
        </w:rPr>
        <w:t>cityDF = city.select('city','state_id','state_name','county_name','population','zips')</w:t>
      </w:r>
      <w:r>
        <w:br/>
      </w:r>
      <w:r>
        <w:rPr>
          <w:rStyle w:val="ui-provider"/>
        </w:rPr>
        <w:t>cityDF = city.select(F.upper(city.city).alias("city"),'state_id',F.upper(city.state_name).alias("state_name"),F.upper(city.county_name).alias("county_name"),'population','zips')</w:t>
      </w:r>
      <w:r>
        <w:br/>
      </w:r>
      <w:r>
        <w:rPr>
          <w:rStyle w:val="ui-provider"/>
        </w:rPr>
        <w:lastRenderedPageBreak/>
        <w:t>from pyspark.sql.functions import size</w:t>
      </w:r>
      <w:r>
        <w:br/>
      </w:r>
      <w:r>
        <w:rPr>
          <w:rStyle w:val="ui-provider"/>
        </w:rPr>
        <w:t>from pyspark.sql.functions import split</w:t>
      </w:r>
      <w:r>
        <w:br/>
      </w:r>
      <w:r>
        <w:rPr>
          <w:rStyle w:val="ui-provider"/>
        </w:rPr>
        <w:t>df2 = cityDF.withColumn('zips',size(split(cityDF['zips']," "))) </w:t>
      </w:r>
      <w:r>
        <w:br/>
      </w:r>
      <w:r>
        <w:rPr>
          <w:rStyle w:val="ui-provider"/>
        </w:rPr>
        <w:t>cityDF.createOrReplaceTempView("city_data")</w:t>
      </w:r>
    </w:p>
    <w:p w14:paraId="14096DE1" w14:textId="77777777" w:rsidR="00856D84" w:rsidRDefault="00856D84">
      <w:pPr>
        <w:rPr>
          <w:rStyle w:val="ui-provider"/>
        </w:rPr>
      </w:pPr>
    </w:p>
    <w:p w14:paraId="64A4CD47" w14:textId="38A98EE3" w:rsidR="00856D84" w:rsidRDefault="00856D84">
      <w:pPr>
        <w:rPr>
          <w:rStyle w:val="ui-provider"/>
          <w:b/>
          <w:bCs/>
          <w:sz w:val="24"/>
          <w:szCs w:val="24"/>
        </w:rPr>
      </w:pPr>
      <w:r w:rsidRPr="00856D84">
        <w:rPr>
          <w:rStyle w:val="ui-provider"/>
          <w:b/>
          <w:bCs/>
          <w:sz w:val="24"/>
          <w:szCs w:val="24"/>
        </w:rPr>
        <w:t>For Prescriber</w:t>
      </w:r>
    </w:p>
    <w:p w14:paraId="0D62C201" w14:textId="77777777" w:rsidR="00856D84" w:rsidRDefault="00856D84">
      <w:pPr>
        <w:rPr>
          <w:rStyle w:val="ui-provider"/>
          <w:b/>
          <w:bCs/>
          <w:sz w:val="24"/>
          <w:szCs w:val="24"/>
        </w:rPr>
      </w:pPr>
    </w:p>
    <w:p w14:paraId="7EDB2768" w14:textId="67A6BFB8" w:rsidR="00856D84" w:rsidRDefault="00856D84">
      <w:pPr>
        <w:rPr>
          <w:rStyle w:val="ui-provider"/>
        </w:rPr>
      </w:pPr>
      <w:r>
        <w:rPr>
          <w:rStyle w:val="ui-provider"/>
        </w:rPr>
        <w:t>prescriberDF=spark.read.option("header",True).option("inferschema",True).csv("prescpipeline/staging/prescriber/USA_Presc_Medicare_Data_12021.csv") </w:t>
      </w:r>
      <w:r>
        <w:br/>
      </w:r>
      <w:r>
        <w:rPr>
          <w:rStyle w:val="ui-provider"/>
        </w:rPr>
        <w:t>prescriberDF.show(10)</w:t>
      </w:r>
      <w:r>
        <w:br/>
      </w:r>
      <w:r>
        <w:rPr>
          <w:rStyle w:val="ui-provider"/>
        </w:rPr>
        <w:t>prescriberDF.printSchema()</w:t>
      </w:r>
      <w:r>
        <w:br/>
      </w:r>
      <w:r>
        <w:rPr>
          <w:rStyle w:val="ui-provider"/>
        </w:rPr>
        <w:t>df1=prescriberDF.select('npi','nppes_provider_last_org_name','nppes_provider_first_name','nppes_provider_city','nppes_provider_state','specialty_description','drug_name','total_claim_count','total_day_supply','total_drug_cost')   </w:t>
      </w:r>
      <w:r>
        <w:br/>
      </w:r>
      <w:r>
        <w:rPr>
          <w:rStyle w:val="ui-provider"/>
        </w:rPr>
        <w:t>df1=prescriberDF.select('npi',(prescriberDF.nppes_provider_last_org_name).alias ('np_Lname'),(prescriberDF.nppes_provider_first_name).alias ('np_Fname'),(prescriberDF.nppes_provider_city).alias ('np_city'),(prescriberDF.nppes_provider_state).alias ('np_state'),(prescriberDF.specialty_description).alias ('speciality_desc'),(prescriberDF.drug_name).alias ('drug_nm'),(prescriberDF.total_claim_count).alias ('tot_clm_count'),(prescriberDF.total_day_supply).alias ('tot_day_supp'),(prescriberDF.total_drug_cost) .alias ('tot_drug_cst'))    </w:t>
      </w:r>
      <w:r>
        <w:br/>
      </w:r>
      <w:r>
        <w:rPr>
          <w:rStyle w:val="ui-provider"/>
        </w:rPr>
        <w:t>from pyspark.sql.functions import col, lit</w:t>
      </w:r>
      <w:r>
        <w:br/>
      </w:r>
      <w:r>
        <w:rPr>
          <w:rStyle w:val="ui-provider"/>
        </w:rPr>
        <w:t>df1=df1.withColumn("Country", lit("USA")) </w:t>
      </w:r>
      <w:r>
        <w:br/>
      </w:r>
      <w:r>
        <w:rPr>
          <w:rStyle w:val="ui-provider"/>
        </w:rPr>
        <w:t>PrescriberDF1.show(3)</w:t>
      </w:r>
      <w:r>
        <w:br/>
      </w:r>
      <w:r>
        <w:rPr>
          <w:rStyle w:val="ui-provider"/>
        </w:rPr>
        <w:t>df1=prescriberDF.select('npi',(prescriberDF.nppes_provider_last_org_name).alias ('np_Lname'),(prescriberDF.nppes_provider_first_name).alias ('np_Fname'),</w:t>
      </w:r>
      <w:r>
        <w:br/>
      </w:r>
      <w:r>
        <w:rPr>
          <w:rStyle w:val="ui-provider"/>
        </w:rPr>
        <w:t>(prescriberDF.nppes_provider_city).alias ('np_city'),(prescriberDF.nppes_provider_state).alias ('np_state'),(prescriberDF.specialty_description).alias ('speciality_desc'),</w:t>
      </w:r>
      <w:r>
        <w:br/>
      </w:r>
      <w:r>
        <w:rPr>
          <w:rStyle w:val="ui-provider"/>
        </w:rPr>
        <w:t>(prescriberDF.drug_name).alias ('drug_nm'),(prescriberDF.total_claim_count).alias ('tot_clm_count'),(prescriberDF.total_day_supply).alias ('tot_day_supp'),</w:t>
      </w:r>
      <w:r>
        <w:br/>
      </w:r>
      <w:r>
        <w:rPr>
          <w:rStyle w:val="ui-provider"/>
        </w:rPr>
        <w:t>(prescriberDF.total_drug_cost) .alias ('tot_drug_cst'),'years_of_exp')   </w:t>
      </w:r>
      <w:r>
        <w:br/>
      </w:r>
      <w:r>
        <w:rPr>
          <w:rStyle w:val="ui-provider"/>
        </w:rPr>
        <w:t>import pyspark.sql.functions as F</w:t>
      </w:r>
      <w:r>
        <w:br/>
      </w:r>
      <w:r>
        <w:rPr>
          <w:rStyle w:val="ui-provider"/>
        </w:rPr>
        <w:t>df1= df1.withColumn("years_of_exp", F.regexp_replace("years_of_exp", "=", ""))                                     </w:t>
      </w:r>
      <w:r>
        <w:br/>
      </w:r>
      <w:r>
        <w:rPr>
          <w:rStyle w:val="ui-provider"/>
        </w:rPr>
        <w:t>df1= df1.withColumn("years_of_exp", F.regexp_replace("years_of_exp", "\.0", ""))</w:t>
      </w:r>
      <w:r>
        <w:br/>
      </w:r>
      <w:r>
        <w:rPr>
          <w:rStyle w:val="ui-provider"/>
        </w:rPr>
        <w:t>df1= df1.withColumn("years_of_exp", F.regexp_replace("years_of_exp", " ", ""))                                                                                                  </w:t>
      </w:r>
      <w:r>
        <w:br/>
      </w:r>
      <w:r>
        <w:rPr>
          <w:rStyle w:val="ui-provider"/>
        </w:rPr>
        <w:t>from pyspark.sql.functions import concat, concat_ws,col, lit  </w:t>
      </w:r>
      <w:r>
        <w:br/>
      </w:r>
      <w:r>
        <w:rPr>
          <w:rStyle w:val="ui-provider"/>
        </w:rPr>
        <w:t>df1 = df1.withColumn("years_of_exp",col("years_of_exp").cast("Integer"))     </w:t>
      </w:r>
      <w:r>
        <w:br/>
      </w:r>
      <w:r>
        <w:rPr>
          <w:rStyle w:val="ui-provider"/>
        </w:rPr>
        <w:t>from pyspark.sql.functions import concat, concat_ws,col, lit                                                                           </w:t>
      </w:r>
      <w:r>
        <w:br/>
      </w:r>
      <w:r>
        <w:rPr>
          <w:rStyle w:val="ui-provider"/>
        </w:rPr>
        <w:t>df1 = df1.withColumn("presc_fullname",concat_ws(" ", "np_Fname", "np_Lname"))                                      </w:t>
      </w:r>
      <w:r>
        <w:br/>
      </w:r>
      <w:r>
        <w:rPr>
          <w:rStyle w:val="ui-provider"/>
        </w:rPr>
        <w:t>df1 = df1.drop("np_Fname", "np_Lname")                                                                                </w:t>
      </w:r>
      <w:r>
        <w:br/>
      </w:r>
      <w:r>
        <w:rPr>
          <w:rStyle w:val="ui-provider"/>
        </w:rPr>
        <w:t>from pyspark.sql.functions import col,isnan, when, count  </w:t>
      </w:r>
      <w:r>
        <w:br/>
      </w:r>
      <w:r>
        <w:rPr>
          <w:rStyle w:val="ui-provider"/>
        </w:rPr>
        <w:lastRenderedPageBreak/>
        <w:t>df1 = df1.dropna(subset = 'npi')                                                                                                   </w:t>
      </w:r>
      <w:r>
        <w:br/>
      </w:r>
      <w:r>
        <w:rPr>
          <w:rStyle w:val="ui-provider"/>
        </w:rPr>
        <w:t>df1 = df1.dropna(subset = 'drug_nm')</w:t>
      </w:r>
      <w:r>
        <w:br/>
      </w:r>
      <w:r>
        <w:rPr>
          <w:rStyle w:val="ui-provider"/>
        </w:rPr>
        <w:t>df1 = df1.dropna(subset = 'tot_clm_count')                                                                                               </w:t>
      </w:r>
      <w:r>
        <w:br/>
      </w:r>
      <w:r>
        <w:rPr>
          <w:rStyle w:val="ui-provider"/>
        </w:rPr>
        <w:t>df1.select([count(F.when(isnan(c) | col(c).isNull(),c)).alias(c) for c in df1.columns]).show()</w:t>
      </w:r>
      <w:r>
        <w:br/>
      </w:r>
      <w:r>
        <w:rPr>
          <w:rStyle w:val="ui-provider"/>
        </w:rPr>
        <w:t>df1.createOrReplaceTempView("pres")</w:t>
      </w:r>
    </w:p>
    <w:p w14:paraId="666C30B5" w14:textId="77777777" w:rsidR="00856D84" w:rsidRDefault="00856D84">
      <w:pPr>
        <w:rPr>
          <w:rStyle w:val="ui-provider"/>
        </w:rPr>
      </w:pPr>
    </w:p>
    <w:p w14:paraId="05DAB189" w14:textId="77777777" w:rsidR="00856D84" w:rsidRDefault="00856D84">
      <w:pPr>
        <w:rPr>
          <w:b/>
          <w:bCs/>
          <w:sz w:val="24"/>
          <w:szCs w:val="24"/>
        </w:rPr>
      </w:pPr>
    </w:p>
    <w:p w14:paraId="6A0A101F" w14:textId="77777777" w:rsidR="00211C27" w:rsidRDefault="00211C27">
      <w:pPr>
        <w:rPr>
          <w:b/>
          <w:bCs/>
          <w:sz w:val="24"/>
          <w:szCs w:val="24"/>
        </w:rPr>
      </w:pPr>
    </w:p>
    <w:p w14:paraId="29CCD0B5" w14:textId="1FDEB616" w:rsidR="00211C27" w:rsidRDefault="000E660E">
      <w:pPr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Transform Logic: City Report</w:t>
      </w:r>
      <w:r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 </w:t>
      </w:r>
    </w:p>
    <w:p w14:paraId="5987744F" w14:textId="77777777" w:rsidR="000E660E" w:rsidRDefault="000E660E">
      <w:pPr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</w:pPr>
    </w:p>
    <w:p w14:paraId="752364B5" w14:textId="77777777" w:rsidR="000E660E" w:rsidRDefault="000E660E">
      <w:pPr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</w:pPr>
    </w:p>
    <w:p w14:paraId="3D902A79" w14:textId="77777777" w:rsidR="000E660E" w:rsidRPr="000E660E" w:rsidRDefault="000E660E" w:rsidP="000E6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E660E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from pyspark.sql.functions import col, lit</w:t>
      </w:r>
      <w:r w:rsidRPr="000E660E">
        <w:rPr>
          <w:rStyle w:val="eop"/>
          <w:rFonts w:ascii="Calibri" w:hAnsi="Calibri" w:cs="Calibri"/>
          <w:sz w:val="28"/>
          <w:szCs w:val="28"/>
        </w:rPr>
        <w:t> </w:t>
      </w:r>
    </w:p>
    <w:p w14:paraId="5EBA3075" w14:textId="77777777" w:rsidR="000E660E" w:rsidRPr="000E660E" w:rsidRDefault="000E660E" w:rsidP="000E6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E660E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from pyspark.sql.functions import split, explode , size</w:t>
      </w:r>
      <w:r w:rsidRPr="000E660E">
        <w:rPr>
          <w:rStyle w:val="eop"/>
          <w:rFonts w:ascii="Calibri" w:hAnsi="Calibri" w:cs="Calibri"/>
          <w:sz w:val="28"/>
          <w:szCs w:val="28"/>
        </w:rPr>
        <w:t> </w:t>
      </w:r>
    </w:p>
    <w:p w14:paraId="27E1E3CE" w14:textId="77777777" w:rsidR="000E660E" w:rsidRPr="000E660E" w:rsidRDefault="000E660E" w:rsidP="000E6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E660E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split_col=split(cityDF1['ZIPS'],' ')</w:t>
      </w:r>
      <w:r w:rsidRPr="000E660E">
        <w:rPr>
          <w:rStyle w:val="eop"/>
          <w:rFonts w:ascii="Calibri" w:hAnsi="Calibri" w:cs="Calibri"/>
          <w:sz w:val="28"/>
          <w:szCs w:val="28"/>
        </w:rPr>
        <w:t> </w:t>
      </w:r>
    </w:p>
    <w:p w14:paraId="1FED0D83" w14:textId="77777777" w:rsidR="000E660E" w:rsidRPr="000E660E" w:rsidRDefault="000E660E" w:rsidP="000E6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E660E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df_split = cityDF1.withColumn('Zip_Split_cnt',size(split_col))</w:t>
      </w:r>
      <w:r w:rsidRPr="000E660E">
        <w:rPr>
          <w:rStyle w:val="eop"/>
          <w:rFonts w:ascii="Calibri" w:hAnsi="Calibri" w:cs="Calibri"/>
          <w:sz w:val="28"/>
          <w:szCs w:val="28"/>
        </w:rPr>
        <w:t> </w:t>
      </w:r>
    </w:p>
    <w:p w14:paraId="642C0C7D" w14:textId="77777777" w:rsidR="000E660E" w:rsidRDefault="000E660E" w:rsidP="000E6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E660E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df_split.createOrReplaceTempView("City_split_df")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17E0107" w14:textId="1804356D" w:rsidR="000E660E" w:rsidRDefault="000E660E">
      <w:pPr>
        <w:rPr>
          <w:b/>
          <w:bCs/>
          <w:sz w:val="24"/>
          <w:szCs w:val="24"/>
        </w:rPr>
      </w:pPr>
      <w:r w:rsidRPr="000E660E">
        <w:rPr>
          <w:b/>
          <w:bCs/>
          <w:sz w:val="24"/>
          <w:szCs w:val="24"/>
        </w:rPr>
        <w:drawing>
          <wp:inline distT="0" distB="0" distL="0" distR="0" wp14:anchorId="7482425A" wp14:editId="01F03019">
            <wp:extent cx="5731510" cy="2726690"/>
            <wp:effectExtent l="0" t="0" r="2540" b="0"/>
            <wp:docPr id="995092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9247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3B91" w14:textId="77777777" w:rsidR="000E660E" w:rsidRDefault="000E660E">
      <w:pPr>
        <w:rPr>
          <w:b/>
          <w:bCs/>
          <w:sz w:val="24"/>
          <w:szCs w:val="24"/>
        </w:rPr>
      </w:pPr>
    </w:p>
    <w:p w14:paraId="720EDB5B" w14:textId="77777777" w:rsidR="000E660E" w:rsidRDefault="000E660E" w:rsidP="000E6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Calculate the number of distinct Prescribers assigned for each City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F0238B5" w14:textId="77777777" w:rsidR="000E660E" w:rsidRDefault="000E660E" w:rsidP="000E66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prescriber1_df = spark.sql("SELECT count(distinct npi) as Prescriber_Counts,np_city from prescriber group by np_city").show()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13D25A6" w14:textId="77777777" w:rsidR="000E660E" w:rsidRDefault="000E660E">
      <w:pPr>
        <w:rPr>
          <w:b/>
          <w:bCs/>
          <w:sz w:val="24"/>
          <w:szCs w:val="24"/>
        </w:rPr>
      </w:pPr>
    </w:p>
    <w:p w14:paraId="628CF655" w14:textId="77777777" w:rsidR="000E660E" w:rsidRDefault="000E660E">
      <w:pPr>
        <w:rPr>
          <w:b/>
          <w:bCs/>
          <w:sz w:val="24"/>
          <w:szCs w:val="24"/>
        </w:rPr>
      </w:pPr>
    </w:p>
    <w:p w14:paraId="3E0E30FB" w14:textId="76819B8C" w:rsidR="000E660E" w:rsidRDefault="000E660E">
      <w:pPr>
        <w:rPr>
          <w:b/>
          <w:bCs/>
          <w:sz w:val="24"/>
          <w:szCs w:val="24"/>
        </w:rPr>
      </w:pPr>
      <w:r w:rsidRPr="000E660E">
        <w:rPr>
          <w:b/>
          <w:bCs/>
          <w:sz w:val="24"/>
          <w:szCs w:val="24"/>
        </w:rPr>
        <w:lastRenderedPageBreak/>
        <w:drawing>
          <wp:inline distT="0" distB="0" distL="0" distR="0" wp14:anchorId="65394869" wp14:editId="619BDC67">
            <wp:extent cx="2981741" cy="3629532"/>
            <wp:effectExtent l="0" t="0" r="0" b="9525"/>
            <wp:docPr id="1778920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2025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B359" w14:textId="77777777" w:rsidR="000E660E" w:rsidRDefault="000E660E">
      <w:pPr>
        <w:rPr>
          <w:b/>
          <w:bCs/>
          <w:sz w:val="24"/>
          <w:szCs w:val="24"/>
        </w:rPr>
      </w:pPr>
    </w:p>
    <w:p w14:paraId="631A4018" w14:textId="77777777" w:rsidR="00AD7DBC" w:rsidRDefault="00AD7DBC" w:rsidP="00AD7D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Calculate total total_claim_count prescribed for each city.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119B2DD" w14:textId="77777777" w:rsidR="00AD7DBC" w:rsidRDefault="00AD7DBC" w:rsidP="00AD7D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prescriber1_df = spark.sql("SELECT sum(tot_claim_cnt) as total_claim_counts, np_state from prescriber group by np_state") .show()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A805D3F" w14:textId="77777777" w:rsidR="000E660E" w:rsidRDefault="000E660E">
      <w:pPr>
        <w:rPr>
          <w:b/>
          <w:bCs/>
          <w:sz w:val="24"/>
          <w:szCs w:val="24"/>
        </w:rPr>
      </w:pPr>
    </w:p>
    <w:p w14:paraId="7AC1C821" w14:textId="68BA05A1" w:rsidR="00AD7DBC" w:rsidRDefault="00AD7DBC">
      <w:pPr>
        <w:rPr>
          <w:b/>
          <w:bCs/>
          <w:sz w:val="24"/>
          <w:szCs w:val="24"/>
        </w:rPr>
      </w:pPr>
      <w:r w:rsidRPr="00AD7DBC">
        <w:rPr>
          <w:b/>
          <w:bCs/>
          <w:sz w:val="24"/>
          <w:szCs w:val="24"/>
        </w:rPr>
        <w:drawing>
          <wp:inline distT="0" distB="0" distL="0" distR="0" wp14:anchorId="4376DF68" wp14:editId="42658487">
            <wp:extent cx="2114845" cy="3496163"/>
            <wp:effectExtent l="0" t="0" r="0" b="9525"/>
            <wp:docPr id="1883041254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41254" name="Picture 1" descr="A close-up of a numb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CA94" w14:textId="3378F380" w:rsidR="00AD7DBC" w:rsidRDefault="003A0FED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Do not report a city in the final report if no prescriber is assigned to it.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14:paraId="3C1D2362" w14:textId="77777777" w:rsidR="003A0FED" w:rsidRDefault="003A0FED" w:rsidP="003A0F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7"/>
          <w:szCs w:val="27"/>
          <w:u w:val="single"/>
          <w:shd w:val="clear" w:color="auto" w:fill="FFFF00"/>
        </w:rPr>
        <w:lastRenderedPageBreak/>
        <w:t>prescriber1_df.createOrReplaceTempView("prescriber1")</w:t>
      </w:r>
      <w:r>
        <w:rPr>
          <w:rStyle w:val="eop"/>
          <w:color w:val="000000"/>
          <w:sz w:val="27"/>
          <w:szCs w:val="27"/>
        </w:rPr>
        <w:t> </w:t>
      </w:r>
    </w:p>
    <w:p w14:paraId="44E34AA1" w14:textId="77777777" w:rsidR="003A0FED" w:rsidRDefault="003A0FED" w:rsidP="003A0F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7"/>
          <w:szCs w:val="27"/>
          <w:u w:val="single"/>
          <w:shd w:val="clear" w:color="auto" w:fill="FFFF00"/>
        </w:rPr>
        <w:t>df_split.createOrReplaceTempView("City_split_df")</w:t>
      </w:r>
      <w:r>
        <w:rPr>
          <w:rStyle w:val="eop"/>
          <w:color w:val="000000"/>
          <w:sz w:val="27"/>
          <w:szCs w:val="27"/>
        </w:rPr>
        <w:t> </w:t>
      </w:r>
    </w:p>
    <w:p w14:paraId="5EB2EF22" w14:textId="77777777" w:rsidR="003A0FED" w:rsidRDefault="003A0FED" w:rsidP="003A0F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7"/>
          <w:szCs w:val="27"/>
          <w:u w:val="single"/>
          <w:shd w:val="clear" w:color="auto" w:fill="FFFF00"/>
        </w:rPr>
        <w:t>spark.sql( "SELECT CITY as City_Name,STATE_NAME as State_Name,COUNTY_NAME as County_Name ,POPULATION as City_Population,Zip_Split_cnt as Number_of_Zips,p.Prescriber_Counts,p.total_claim_counts FROM City_split_df c inner join prescriber1 p on upper(c.CITY) = p.np_city and c.STATE_ID = p.np_state").show()</w:t>
      </w:r>
      <w:r>
        <w:rPr>
          <w:rStyle w:val="eop"/>
          <w:color w:val="000000"/>
          <w:sz w:val="27"/>
          <w:szCs w:val="27"/>
        </w:rPr>
        <w:t> </w:t>
      </w:r>
    </w:p>
    <w:p w14:paraId="705979C1" w14:textId="77777777" w:rsidR="003A0FED" w:rsidRDefault="003A0FED">
      <w:pPr>
        <w:rPr>
          <w:b/>
          <w:bCs/>
          <w:sz w:val="24"/>
          <w:szCs w:val="24"/>
        </w:rPr>
      </w:pPr>
    </w:p>
    <w:p w14:paraId="7B3324E4" w14:textId="77777777" w:rsidR="003A0FED" w:rsidRDefault="003A0FED">
      <w:pPr>
        <w:rPr>
          <w:b/>
          <w:bCs/>
          <w:sz w:val="24"/>
          <w:szCs w:val="24"/>
        </w:rPr>
      </w:pPr>
    </w:p>
    <w:p w14:paraId="534B334B" w14:textId="77777777" w:rsidR="003A0FED" w:rsidRDefault="003A0FED">
      <w:pPr>
        <w:rPr>
          <w:b/>
          <w:bCs/>
          <w:sz w:val="24"/>
          <w:szCs w:val="24"/>
        </w:rPr>
      </w:pPr>
    </w:p>
    <w:p w14:paraId="7D00CE44" w14:textId="1EF862E3" w:rsidR="003A0FED" w:rsidRDefault="003A0FED">
      <w:pPr>
        <w:rPr>
          <w:rStyle w:val="eop"/>
          <w:rFonts w:ascii="Calibri" w:hAnsi="Calibri" w:cs="Calibri"/>
          <w:color w:val="000000"/>
          <w:sz w:val="27"/>
          <w:szCs w:val="27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7"/>
          <w:szCs w:val="27"/>
          <w:shd w:val="clear" w:color="auto" w:fill="FFFF00"/>
        </w:rPr>
        <w:t>spark.sql( "SELECT CITY as City_Name,STATE_NAME as State_Name,COUNTY_NAME as County_Name ,POPULATION as City_Population,Zip_Split_cnt as Number_of_Zips,p.Prescriber_Counts,p.total_claim_counts FROM City_split_df c inner join prescriber1 p on upper(c.CITY) = p.np_city and c.STATE_ID = p.np_state where p.Prescriber_Counts != 0").show()</w:t>
      </w:r>
      <w:r>
        <w:rPr>
          <w:rStyle w:val="normaltextrun"/>
          <w:rFonts w:ascii="Calibri" w:hAnsi="Calibri" w:cs="Calibri"/>
          <w:color w:val="000000"/>
          <w:sz w:val="27"/>
          <w:szCs w:val="27"/>
          <w:shd w:val="clear" w:color="auto" w:fill="FFFFFF"/>
        </w:rPr>
        <w:t>,</w:t>
      </w:r>
      <w:r>
        <w:rPr>
          <w:rStyle w:val="eop"/>
          <w:rFonts w:ascii="Calibri" w:hAnsi="Calibri" w:cs="Calibri"/>
          <w:color w:val="000000"/>
          <w:sz w:val="27"/>
          <w:szCs w:val="27"/>
          <w:shd w:val="clear" w:color="auto" w:fill="FFFFFF"/>
        </w:rPr>
        <w:t> </w:t>
      </w:r>
    </w:p>
    <w:p w14:paraId="7D63484F" w14:textId="77777777" w:rsidR="003A0FED" w:rsidRDefault="003A0FED">
      <w:pPr>
        <w:rPr>
          <w:rStyle w:val="eop"/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030BD7EA" w14:textId="77777777" w:rsidR="003A0FED" w:rsidRDefault="003A0FED" w:rsidP="003A0F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7"/>
          <w:szCs w:val="27"/>
        </w:rPr>
        <w:t>Checking if any city having no prescriber :</w:t>
      </w:r>
      <w:r>
        <w:rPr>
          <w:rStyle w:val="eop"/>
          <w:rFonts w:ascii="Calibri" w:hAnsi="Calibri" w:cs="Calibri"/>
          <w:color w:val="000000"/>
          <w:sz w:val="27"/>
          <w:szCs w:val="27"/>
        </w:rPr>
        <w:t> </w:t>
      </w:r>
    </w:p>
    <w:p w14:paraId="7866DF2E" w14:textId="77777777" w:rsidR="003A0FED" w:rsidRDefault="003A0FED" w:rsidP="003A0F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7"/>
          <w:szCs w:val="27"/>
          <w:shd w:val="clear" w:color="auto" w:fill="FFFF00"/>
        </w:rPr>
        <w:t>spark.sql( "SELECT CITY as City_Name,STATE_NAME as State_Name,COUNTY_NAME as County_Name ,POPULATION as City_Population,Zip_Split_cnt as Number_of_Zips,p.Prescriber_Counts,p.total_claim_counts FROM City_split_df c inner join prescriber1 p on upper(c.CITY) = p.np_city and c.STATE_ID = p.np_state where p.Prescriber_Counts = 0").show()</w:t>
      </w:r>
      <w:r>
        <w:rPr>
          <w:rStyle w:val="eop"/>
          <w:color w:val="000000"/>
          <w:sz w:val="27"/>
          <w:szCs w:val="27"/>
        </w:rPr>
        <w:t> </w:t>
      </w:r>
    </w:p>
    <w:p w14:paraId="199EDB0B" w14:textId="77777777" w:rsidR="003A0FED" w:rsidRDefault="003A0FED">
      <w:pPr>
        <w:rPr>
          <w:b/>
          <w:bCs/>
          <w:sz w:val="24"/>
          <w:szCs w:val="24"/>
        </w:rPr>
      </w:pPr>
    </w:p>
    <w:p w14:paraId="2FEFAFC8" w14:textId="77777777" w:rsidR="003A0FED" w:rsidRDefault="003A0FED">
      <w:pPr>
        <w:rPr>
          <w:b/>
          <w:bCs/>
          <w:sz w:val="24"/>
          <w:szCs w:val="24"/>
        </w:rPr>
      </w:pPr>
    </w:p>
    <w:p w14:paraId="7C0FB862" w14:textId="51251DF1" w:rsidR="003A0FED" w:rsidRDefault="003A0FED">
      <w:pPr>
        <w:rPr>
          <w:b/>
          <w:bCs/>
          <w:sz w:val="24"/>
          <w:szCs w:val="24"/>
        </w:rPr>
      </w:pPr>
      <w:r w:rsidRPr="003A0FED">
        <w:rPr>
          <w:b/>
          <w:bCs/>
          <w:sz w:val="24"/>
          <w:szCs w:val="24"/>
        </w:rPr>
        <w:drawing>
          <wp:inline distT="0" distB="0" distL="0" distR="0" wp14:anchorId="17FA83C4" wp14:editId="46454368">
            <wp:extent cx="5731510" cy="885190"/>
            <wp:effectExtent l="0" t="0" r="2540" b="0"/>
            <wp:docPr id="2012395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9534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E23B" w14:textId="77777777" w:rsidR="003A0FED" w:rsidRDefault="003A0FED">
      <w:pPr>
        <w:rPr>
          <w:b/>
          <w:bCs/>
          <w:sz w:val="24"/>
          <w:szCs w:val="24"/>
        </w:rPr>
      </w:pPr>
    </w:p>
    <w:p w14:paraId="6D30AF7B" w14:textId="77777777" w:rsidR="003A0FED" w:rsidRDefault="003A0FED" w:rsidP="003A0F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7"/>
          <w:szCs w:val="27"/>
        </w:rPr>
        <w:t>Writing the City Report outputs in to Hive/HDFS:</w:t>
      </w:r>
      <w:r>
        <w:rPr>
          <w:rStyle w:val="eop"/>
          <w:color w:val="000000"/>
          <w:sz w:val="27"/>
          <w:szCs w:val="27"/>
        </w:rPr>
        <w:t> </w:t>
      </w:r>
    </w:p>
    <w:p w14:paraId="7FC9045B" w14:textId="77777777" w:rsidR="003A0FED" w:rsidRPr="003A0FED" w:rsidRDefault="003A0FED" w:rsidP="003A0FED">
      <w:pPr>
        <w:rPr>
          <w:rStyle w:val="normaltextrun"/>
          <w:color w:val="000000"/>
          <w:sz w:val="27"/>
          <w:szCs w:val="27"/>
        </w:rPr>
      </w:pPr>
      <w:r w:rsidRPr="003A0FED">
        <w:rPr>
          <w:rStyle w:val="normaltextrun"/>
          <w:color w:val="000000"/>
          <w:sz w:val="27"/>
          <w:szCs w:val="27"/>
        </w:rPr>
        <w:t>from pyspark.sql import SparkSession</w:t>
      </w:r>
      <w:r w:rsidRPr="003A0FED">
        <w:rPr>
          <w:rStyle w:val="normaltextrun"/>
        </w:rPr>
        <w:t> </w:t>
      </w:r>
    </w:p>
    <w:p w14:paraId="5DB90EDE" w14:textId="77777777" w:rsidR="003A0FED" w:rsidRPr="003A0FED" w:rsidRDefault="003A0FED" w:rsidP="003A0FED">
      <w:pPr>
        <w:rPr>
          <w:rStyle w:val="normaltextrun"/>
          <w:color w:val="000000"/>
          <w:sz w:val="27"/>
          <w:szCs w:val="27"/>
        </w:rPr>
      </w:pPr>
      <w:r w:rsidRPr="003A0FED">
        <w:rPr>
          <w:rStyle w:val="normaltextrun"/>
          <w:color w:val="000000"/>
          <w:sz w:val="27"/>
          <w:szCs w:val="27"/>
        </w:rPr>
        <w:t>spark=SparkSession.builder.appName("SparkHive").enableHiveSupport().config("spark.sql.warehouse.dir","/user/hive/warehouse").getOrCreate()</w:t>
      </w:r>
      <w:r w:rsidRPr="003A0FED">
        <w:rPr>
          <w:rStyle w:val="normaltextrun"/>
        </w:rPr>
        <w:t> </w:t>
      </w:r>
    </w:p>
    <w:p w14:paraId="1F7C4593" w14:textId="77777777" w:rsidR="003A0FED" w:rsidRPr="003A0FED" w:rsidRDefault="003A0FED" w:rsidP="003A0FED">
      <w:pPr>
        <w:rPr>
          <w:rStyle w:val="normaltextrun"/>
          <w:color w:val="000000"/>
          <w:sz w:val="27"/>
          <w:szCs w:val="27"/>
        </w:rPr>
      </w:pPr>
      <w:r w:rsidRPr="003A0FED">
        <w:rPr>
          <w:rStyle w:val="normaltextrun"/>
          <w:color w:val="000000"/>
          <w:sz w:val="27"/>
          <w:szCs w:val="27"/>
        </w:rPr>
        <w:t>spark.sparkContext.setLogLevel("ERROR")</w:t>
      </w:r>
      <w:r w:rsidRPr="003A0FED">
        <w:rPr>
          <w:rStyle w:val="normaltextrun"/>
        </w:rPr>
        <w:t> </w:t>
      </w:r>
    </w:p>
    <w:p w14:paraId="7D85D398" w14:textId="77777777" w:rsidR="003A0FED" w:rsidRPr="003A0FED" w:rsidRDefault="003A0FED" w:rsidP="003A0FED">
      <w:pPr>
        <w:rPr>
          <w:rStyle w:val="normaltextrun"/>
          <w:color w:val="000000"/>
          <w:sz w:val="27"/>
          <w:szCs w:val="27"/>
        </w:rPr>
      </w:pPr>
      <w:r w:rsidRPr="003A0FED">
        <w:rPr>
          <w:rStyle w:val="normaltextrun"/>
          <w:color w:val="000000"/>
          <w:sz w:val="27"/>
          <w:szCs w:val="27"/>
        </w:rPr>
        <w:lastRenderedPageBreak/>
        <w:t>City_report_df = spark.sql( "SELECT CITY as City_Name,STATE_NAME as State_Name,COUNTY_NAME as County_Name ,POPULATION as</w:t>
      </w:r>
    </w:p>
    <w:p w14:paraId="0B9A585A" w14:textId="2BE40A43" w:rsidR="003A0FED" w:rsidRDefault="003A0FED">
      <w:pPr>
        <w:rPr>
          <w:rStyle w:val="normaltextrun"/>
          <w:color w:val="000000"/>
          <w:sz w:val="27"/>
          <w:szCs w:val="27"/>
        </w:rPr>
      </w:pPr>
      <w:r>
        <w:rPr>
          <w:rStyle w:val="normaltextrun"/>
          <w:color w:val="000000"/>
          <w:sz w:val="27"/>
          <w:szCs w:val="27"/>
        </w:rPr>
        <w:t>City_Population,Zip_Split_cnt as Number_of_Zips,p.Prescriber_Counts,p.total_claim_counts FROM City_split_df c inner join prescriber1 p on upper(c.CITY) = p.np_city and c.STATE_ID = p.np_state where p.Prescriber_Counts != 0")</w:t>
      </w:r>
    </w:p>
    <w:p w14:paraId="68393BA1" w14:textId="77777777" w:rsidR="003A0FED" w:rsidRDefault="003A0FED">
      <w:pPr>
        <w:rPr>
          <w:rStyle w:val="normaltextrun"/>
          <w:color w:val="000000"/>
          <w:sz w:val="27"/>
          <w:szCs w:val="27"/>
        </w:rPr>
      </w:pPr>
    </w:p>
    <w:p w14:paraId="5E755C65" w14:textId="77777777" w:rsidR="003A0FED" w:rsidRDefault="003A0FED" w:rsidP="003A0F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7"/>
          <w:szCs w:val="27"/>
        </w:rPr>
        <w:t>No of splits: 1</w:t>
      </w:r>
      <w:r>
        <w:rPr>
          <w:rStyle w:val="eop"/>
          <w:color w:val="000000"/>
          <w:sz w:val="27"/>
          <w:szCs w:val="27"/>
        </w:rPr>
        <w:t> </w:t>
      </w:r>
    </w:p>
    <w:p w14:paraId="57667BC9" w14:textId="77777777" w:rsidR="003A0FED" w:rsidRDefault="003A0FED" w:rsidP="003A0F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7"/>
          <w:szCs w:val="27"/>
          <w:shd w:val="clear" w:color="auto" w:fill="FFFF00"/>
        </w:rPr>
        <w:t>repart_df = prescriber_report_DF.repartition(1)</w:t>
      </w:r>
      <w:r>
        <w:rPr>
          <w:rStyle w:val="eop"/>
          <w:color w:val="000000"/>
          <w:sz w:val="27"/>
          <w:szCs w:val="27"/>
        </w:rPr>
        <w:t> </w:t>
      </w:r>
    </w:p>
    <w:p w14:paraId="11A7B9D8" w14:textId="77777777" w:rsidR="003A0FED" w:rsidRDefault="003A0FED" w:rsidP="003A0F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7"/>
          <w:szCs w:val="27"/>
          <w:shd w:val="clear" w:color="auto" w:fill="FFFF00"/>
        </w:rPr>
        <w:t>repart_df.write.mode("overwrite").option("compression","bzip2").json("/user/mavricbdhoct07/prescpipeline/output/city")</w:t>
      </w:r>
      <w:r>
        <w:rPr>
          <w:rStyle w:val="eop"/>
          <w:color w:val="000000"/>
          <w:sz w:val="27"/>
          <w:szCs w:val="27"/>
        </w:rPr>
        <w:t> </w:t>
      </w:r>
    </w:p>
    <w:p w14:paraId="12C5E34A" w14:textId="77777777" w:rsidR="003A0FED" w:rsidRDefault="003A0FED">
      <w:pPr>
        <w:rPr>
          <w:rStyle w:val="normaltextrun"/>
          <w:color w:val="000000"/>
          <w:sz w:val="27"/>
          <w:szCs w:val="27"/>
        </w:rPr>
      </w:pPr>
    </w:p>
    <w:p w14:paraId="3F07C5DE" w14:textId="4A7D9164" w:rsidR="003A0FED" w:rsidRDefault="003A0FED">
      <w:pPr>
        <w:rPr>
          <w:rStyle w:val="normaltextrun"/>
          <w:color w:val="000000"/>
          <w:sz w:val="27"/>
          <w:szCs w:val="27"/>
        </w:rPr>
      </w:pPr>
      <w:r w:rsidRPr="003A0FED">
        <w:rPr>
          <w:rStyle w:val="normaltextrun"/>
          <w:color w:val="000000"/>
          <w:sz w:val="27"/>
          <w:szCs w:val="27"/>
        </w:rPr>
        <w:drawing>
          <wp:inline distT="0" distB="0" distL="0" distR="0" wp14:anchorId="4E3F74A1" wp14:editId="0CF45C18">
            <wp:extent cx="5731510" cy="506730"/>
            <wp:effectExtent l="0" t="0" r="2540" b="7620"/>
            <wp:docPr id="1616604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041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79B0" w14:textId="77777777" w:rsidR="003A0FED" w:rsidRDefault="003A0FED">
      <w:pPr>
        <w:rPr>
          <w:rStyle w:val="normaltextrun"/>
          <w:color w:val="000000"/>
          <w:sz w:val="27"/>
          <w:szCs w:val="27"/>
        </w:rPr>
      </w:pPr>
    </w:p>
    <w:p w14:paraId="17C6A4AD" w14:textId="0748F76B" w:rsidR="00181442" w:rsidRDefault="00181442">
      <w:pPr>
        <w:rPr>
          <w:rStyle w:val="normaltextrun"/>
          <w:color w:val="000000"/>
          <w:sz w:val="27"/>
          <w:szCs w:val="27"/>
        </w:rPr>
      </w:pPr>
      <w:r>
        <w:rPr>
          <w:rStyle w:val="normaltextrun"/>
          <w:b/>
          <w:bCs/>
          <w:color w:val="FF0000"/>
          <w:sz w:val="27"/>
          <w:szCs w:val="27"/>
          <w:bdr w:val="none" w:sz="0" w:space="0" w:color="auto" w:frame="1"/>
        </w:rPr>
        <w:t>City output In HDFS</w:t>
      </w:r>
    </w:p>
    <w:p w14:paraId="5B9BA898" w14:textId="3D2A3882" w:rsidR="003A0FED" w:rsidRDefault="00181442">
      <w:pPr>
        <w:rPr>
          <w:rStyle w:val="normaltextrun"/>
          <w:color w:val="000000"/>
          <w:sz w:val="27"/>
          <w:szCs w:val="27"/>
        </w:rPr>
      </w:pPr>
      <w:r>
        <w:rPr>
          <w:rStyle w:val="wacimageborder"/>
          <w:noProof/>
          <w:color w:val="000000"/>
          <w:sz w:val="27"/>
          <w:szCs w:val="27"/>
        </w:rPr>
        <w:drawing>
          <wp:inline distT="0" distB="0" distL="0" distR="0" wp14:anchorId="160DF3C9" wp14:editId="57FD3561">
            <wp:extent cx="5731510" cy="2086610"/>
            <wp:effectExtent l="0" t="0" r="2540" b="8890"/>
            <wp:docPr id="127139448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7"/>
          <w:szCs w:val="27"/>
          <w:shd w:val="clear" w:color="auto" w:fill="FFFFFF"/>
        </w:rPr>
        <w:br/>
      </w:r>
    </w:p>
    <w:p w14:paraId="19DE850A" w14:textId="03316B39" w:rsidR="00181442" w:rsidRDefault="00181442">
      <w:pPr>
        <w:rPr>
          <w:rStyle w:val="eop"/>
          <w:color w:val="000000"/>
          <w:sz w:val="27"/>
          <w:szCs w:val="27"/>
          <w:shd w:val="clear" w:color="auto" w:fill="FFFFFF"/>
        </w:rPr>
      </w:pPr>
      <w:r>
        <w:rPr>
          <w:rStyle w:val="normaltextrun"/>
          <w:b/>
          <w:bCs/>
          <w:color w:val="000000"/>
          <w:sz w:val="27"/>
          <w:szCs w:val="27"/>
          <w:shd w:val="clear" w:color="auto" w:fill="FFFF00"/>
        </w:rPr>
        <w:t>Select * from City_Final_Report limit 10;</w:t>
      </w:r>
      <w:r>
        <w:rPr>
          <w:rStyle w:val="eop"/>
          <w:color w:val="000000"/>
          <w:sz w:val="27"/>
          <w:szCs w:val="27"/>
          <w:shd w:val="clear" w:color="auto" w:fill="FFFFFF"/>
        </w:rPr>
        <w:t> </w:t>
      </w:r>
    </w:p>
    <w:p w14:paraId="5AFE1F16" w14:textId="18870BDE" w:rsidR="00181442" w:rsidRDefault="00181442">
      <w:pPr>
        <w:rPr>
          <w:rStyle w:val="normaltextrun"/>
          <w:color w:val="000000"/>
          <w:sz w:val="27"/>
          <w:szCs w:val="27"/>
        </w:rPr>
      </w:pPr>
      <w:r>
        <w:rPr>
          <w:rStyle w:val="wacimageborder"/>
          <w:noProof/>
          <w:color w:val="000000"/>
          <w:sz w:val="27"/>
          <w:szCs w:val="27"/>
        </w:rPr>
        <w:lastRenderedPageBreak/>
        <w:drawing>
          <wp:inline distT="0" distB="0" distL="0" distR="0" wp14:anchorId="3C22B327" wp14:editId="506046C0">
            <wp:extent cx="5731510" cy="2216150"/>
            <wp:effectExtent l="0" t="0" r="2540" b="0"/>
            <wp:docPr id="1705602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7"/>
          <w:szCs w:val="27"/>
          <w:shd w:val="clear" w:color="auto" w:fill="FFFFFF"/>
        </w:rPr>
        <w:br/>
      </w:r>
    </w:p>
    <w:p w14:paraId="34B72B77" w14:textId="3FCA547C" w:rsidR="00181442" w:rsidRDefault="00181442">
      <w:pPr>
        <w:rPr>
          <w:rStyle w:val="normaltextrun"/>
          <w:color w:val="000000"/>
          <w:sz w:val="27"/>
          <w:szCs w:val="27"/>
        </w:rPr>
      </w:pPr>
      <w:r>
        <w:rPr>
          <w:rStyle w:val="normaltextrun"/>
          <w:b/>
          <w:bCs/>
          <w:color w:val="000000"/>
          <w:sz w:val="27"/>
          <w:szCs w:val="27"/>
          <w:shd w:val="clear" w:color="auto" w:fill="FFFF00"/>
        </w:rPr>
        <w:t>select count(*) from City_Final_Report;</w:t>
      </w:r>
      <w:r>
        <w:rPr>
          <w:rStyle w:val="eop"/>
          <w:color w:val="000000"/>
          <w:sz w:val="27"/>
          <w:szCs w:val="27"/>
          <w:shd w:val="clear" w:color="auto" w:fill="FFFFFF"/>
        </w:rPr>
        <w:t> </w:t>
      </w:r>
    </w:p>
    <w:p w14:paraId="33FBBA07" w14:textId="1D4F8BAF" w:rsidR="00181442" w:rsidRDefault="00181442">
      <w:pPr>
        <w:rPr>
          <w:rStyle w:val="normaltextrun"/>
          <w:color w:val="000000"/>
          <w:sz w:val="27"/>
          <w:szCs w:val="27"/>
        </w:rPr>
      </w:pPr>
      <w:r w:rsidRPr="00181442">
        <w:rPr>
          <w:rStyle w:val="normaltextrun"/>
          <w:color w:val="000000"/>
          <w:sz w:val="27"/>
          <w:szCs w:val="27"/>
        </w:rPr>
        <w:drawing>
          <wp:inline distT="0" distB="0" distL="0" distR="0" wp14:anchorId="0FAE7DE3" wp14:editId="3420219E">
            <wp:extent cx="4591691" cy="2038635"/>
            <wp:effectExtent l="0" t="0" r="0" b="0"/>
            <wp:docPr id="1352054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5467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328E" w14:textId="77777777" w:rsidR="003A0FED" w:rsidRPr="00856D84" w:rsidRDefault="003A0FED">
      <w:pPr>
        <w:rPr>
          <w:b/>
          <w:bCs/>
          <w:sz w:val="24"/>
          <w:szCs w:val="24"/>
        </w:rPr>
      </w:pPr>
    </w:p>
    <w:sectPr w:rsidR="003A0FED" w:rsidRPr="00856D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43"/>
    <w:rsid w:val="000E660E"/>
    <w:rsid w:val="00181442"/>
    <w:rsid w:val="00211C27"/>
    <w:rsid w:val="003A0FED"/>
    <w:rsid w:val="00472913"/>
    <w:rsid w:val="004B0C73"/>
    <w:rsid w:val="004B728D"/>
    <w:rsid w:val="00510FDF"/>
    <w:rsid w:val="005A2243"/>
    <w:rsid w:val="00681BDD"/>
    <w:rsid w:val="00765C1B"/>
    <w:rsid w:val="007F346B"/>
    <w:rsid w:val="00856D84"/>
    <w:rsid w:val="00927262"/>
    <w:rsid w:val="00AD2CD1"/>
    <w:rsid w:val="00AD7DBC"/>
    <w:rsid w:val="00BE656C"/>
    <w:rsid w:val="00F0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0C1E4"/>
  <w15:chartTrackingRefBased/>
  <w15:docId w15:val="{02B826F0-0455-4E67-9B5E-2DDDDEB3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ui-provider">
    <w:name w:val="ui-provider"/>
    <w:basedOn w:val="DefaultParagraphFont"/>
    <w:rsid w:val="00856D84"/>
  </w:style>
  <w:style w:type="character" w:customStyle="1" w:styleId="normaltextrun">
    <w:name w:val="normaltextrun"/>
    <w:basedOn w:val="DefaultParagraphFont"/>
    <w:rsid w:val="00BE656C"/>
  </w:style>
  <w:style w:type="character" w:customStyle="1" w:styleId="eop">
    <w:name w:val="eop"/>
    <w:basedOn w:val="DefaultParagraphFont"/>
    <w:rsid w:val="00BE656C"/>
  </w:style>
  <w:style w:type="paragraph" w:customStyle="1" w:styleId="paragraph">
    <w:name w:val="paragraph"/>
    <w:basedOn w:val="Normal"/>
    <w:rsid w:val="00BE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wacimageborder">
    <w:name w:val="wacimageborder"/>
    <w:basedOn w:val="DefaultParagraphFont"/>
    <w:rsid w:val="00181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512A-17E5-4601-AFC6-8D8D6D75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9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sh Patidar</dc:creator>
  <cp:keywords/>
  <dc:description/>
  <cp:lastModifiedBy>Gradesh Patidar</cp:lastModifiedBy>
  <cp:revision>15</cp:revision>
  <dcterms:created xsi:type="dcterms:W3CDTF">2023-11-20T05:43:00Z</dcterms:created>
  <dcterms:modified xsi:type="dcterms:W3CDTF">2023-11-24T05:07:00Z</dcterms:modified>
</cp:coreProperties>
</file>